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37758749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1C56BD">
        <w:rPr>
          <w:b/>
          <w:sz w:val="28"/>
          <w:szCs w:val="28"/>
        </w:rPr>
        <w:t>21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8B358E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2465D73D" w14:textId="728FC526" w:rsidR="00035007" w:rsidRPr="00E573BD" w:rsidRDefault="001C56BD" w:rsidP="00E573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08B4243" wp14:editId="55675297">
            <wp:extent cx="6156960" cy="1600200"/>
            <wp:effectExtent l="0" t="0" r="0" b="0"/>
            <wp:docPr id="16121316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31695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8372" cy="160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F5B6" w14:textId="2DCB0738" w:rsidR="00D70A20" w:rsidRDefault="00D70A20" w:rsidP="00A832DF">
      <w:pPr>
        <w:pStyle w:val="Sinespaciado"/>
        <w:jc w:val="center"/>
        <w:rPr>
          <w:b/>
          <w:sz w:val="28"/>
          <w:szCs w:val="28"/>
        </w:rPr>
      </w:pPr>
    </w:p>
    <w:p w14:paraId="6762BD13" w14:textId="77777777" w:rsidR="00E573BD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n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8381B">
        <w:rPr>
          <w:b/>
          <w:i/>
          <w:iCs/>
          <w:sz w:val="32"/>
          <w:szCs w:val="32"/>
          <w:u w:val="single"/>
        </w:rPr>
        <w:t xml:space="preserve"> COME, </w:t>
      </w:r>
      <w:r>
        <w:rPr>
          <w:b/>
          <w:i/>
          <w:iCs/>
          <w:sz w:val="32"/>
          <w:szCs w:val="32"/>
          <w:u w:val="single"/>
        </w:rPr>
        <w:t xml:space="preserve">TGSU2 </w:t>
      </w:r>
      <w:r w:rsidR="00F56EFD">
        <w:rPr>
          <w:b/>
          <w:i/>
          <w:iCs/>
          <w:sz w:val="32"/>
          <w:szCs w:val="32"/>
          <w:u w:val="single"/>
        </w:rPr>
        <w:t>e</w:t>
      </w:r>
      <w:r>
        <w:rPr>
          <w:b/>
          <w:i/>
          <w:iCs/>
          <w:sz w:val="32"/>
          <w:szCs w:val="32"/>
          <w:u w:val="single"/>
        </w:rPr>
        <w:t xml:space="preserve"> YPFD.</w:t>
      </w:r>
    </w:p>
    <w:p w14:paraId="0B4E015E" w14:textId="313E1944" w:rsidR="00E573BD" w:rsidRDefault="00E573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activa señal de </w:t>
      </w:r>
      <w:r w:rsidR="00371578">
        <w:rPr>
          <w:b/>
          <w:i/>
          <w:iCs/>
          <w:sz w:val="32"/>
          <w:szCs w:val="32"/>
          <w:u w:val="single"/>
        </w:rPr>
        <w:t>compra</w:t>
      </w:r>
      <w:r>
        <w:rPr>
          <w:b/>
          <w:i/>
          <w:iCs/>
          <w:sz w:val="32"/>
          <w:szCs w:val="32"/>
          <w:u w:val="single"/>
        </w:rPr>
        <w:t xml:space="preserve"> en TGNO4.</w:t>
      </w:r>
    </w:p>
    <w:p w14:paraId="47B676F6" w14:textId="346D7D0A" w:rsidR="00406B0A" w:rsidRPr="00A8381B" w:rsidRDefault="0075740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2132E553" w:rsidR="00332425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 al</w:t>
      </w:r>
      <w:r w:rsidR="000A4439">
        <w:rPr>
          <w:b/>
          <w:sz w:val="28"/>
          <w:szCs w:val="28"/>
        </w:rPr>
        <w:t xml:space="preserve"> </w:t>
      </w:r>
      <w:r w:rsidR="001C56B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A443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1C56BD">
        <w:rPr>
          <w:b/>
          <w:sz w:val="28"/>
          <w:szCs w:val="28"/>
        </w:rPr>
        <w:t>45.90</w:t>
      </w:r>
      <w:r>
        <w:rPr>
          <w:b/>
          <w:sz w:val="28"/>
          <w:szCs w:val="28"/>
        </w:rPr>
        <w:t>)</w:t>
      </w:r>
    </w:p>
    <w:p w14:paraId="03080227" w14:textId="6C75259E" w:rsidR="008D6F23" w:rsidRPr="006D25C9" w:rsidRDefault="001C56BD" w:rsidP="006D25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310220" wp14:editId="57A575AF">
            <wp:extent cx="5855970" cy="2781300"/>
            <wp:effectExtent l="0" t="0" r="0" b="0"/>
            <wp:docPr id="155516962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69629" name="Imagen 1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489" cy="27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B8B3005" w:rsidR="00CF5AEB" w:rsidRDefault="00ED6E92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6E39D4" wp14:editId="0803F433">
                <wp:simplePos x="0" y="0"/>
                <wp:positionH relativeFrom="column">
                  <wp:posOffset>-260985</wp:posOffset>
                </wp:positionH>
                <wp:positionV relativeFrom="paragraph">
                  <wp:posOffset>118745</wp:posOffset>
                </wp:positionV>
                <wp:extent cx="2461895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568A83E6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1AF30013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55pt;margin-top:9.35pt;width:193.85pt;height:185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lHDwIAAPc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568A83E6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1AF30013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64C8780" w14:textId="10D4B75D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55FD" wp14:editId="3BD695D8">
                <wp:simplePos x="0" y="0"/>
                <wp:positionH relativeFrom="column">
                  <wp:posOffset>525780</wp:posOffset>
                </wp:positionH>
                <wp:positionV relativeFrom="paragraph">
                  <wp:posOffset>1079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024F64" w:rsidRDefault="0069137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2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41.4pt;margin-top:.85pt;width:250.5pt;height:1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024F64" w:rsidRDefault="0069137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2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72E7F73" w14:textId="77777777" w:rsidR="00A8381B" w:rsidRDefault="00A8381B" w:rsidP="00102A81">
      <w:pPr>
        <w:rPr>
          <w:b/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71E34A62" w14:textId="42389E4F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C56BD">
        <w:rPr>
          <w:b/>
          <w:sz w:val="28"/>
          <w:szCs w:val="28"/>
        </w:rPr>
        <w:t>21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A4439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1C56BD">
        <w:rPr>
          <w:b/>
          <w:sz w:val="28"/>
          <w:szCs w:val="28"/>
        </w:rPr>
        <w:t>729,50</w:t>
      </w:r>
      <w:r w:rsidR="006B5B51">
        <w:rPr>
          <w:b/>
          <w:sz w:val="28"/>
          <w:szCs w:val="28"/>
        </w:rPr>
        <w:t>)</w:t>
      </w:r>
    </w:p>
    <w:p w14:paraId="76394710" w14:textId="6C10EFDD" w:rsidR="00A24698" w:rsidRPr="001C56BD" w:rsidRDefault="001C56BD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BA456A" wp14:editId="3AD72E1D">
            <wp:extent cx="5612130" cy="3067050"/>
            <wp:effectExtent l="0" t="0" r="7620" b="0"/>
            <wp:docPr id="1507522104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22104" name="Imagen 2" descr="Gráfico, Histo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64BC022" wp14:editId="3BB60E79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34454196" w:rsidR="001C56BD" w:rsidRDefault="001C56BD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9/07 en  680.</w:t>
                            </w:r>
                          </w:p>
                          <w:p w14:paraId="020B4CCD" w14:textId="263B1930" w:rsidR="00E573BD" w:rsidRDefault="00E573BD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34454196" w:rsidR="001C56BD" w:rsidRDefault="001C56BD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9/07 en  680.</w:t>
                      </w:r>
                    </w:p>
                    <w:p w14:paraId="020B4CCD" w14:textId="263B1930" w:rsidR="00E573BD" w:rsidRDefault="00E573BD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344B2597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0EB67E2A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E26204D" w:rsidR="00282D33" w:rsidRPr="00282D33" w:rsidRDefault="003B2BC2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B1EFF6" wp14:editId="3B549A23">
                                  <wp:extent cx="5894705" cy="3324225"/>
                                  <wp:effectExtent l="0" t="0" r="0" b="9525"/>
                                  <wp:docPr id="1283105510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3105510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324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left:0;text-align:left;margin-left:8.7pt;margin-top:40.9pt;width:479.25pt;height:268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2E26204D" w:rsidR="00282D33" w:rsidRPr="00282D33" w:rsidRDefault="003B2BC2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7B1EFF6" wp14:editId="3B549A23">
                            <wp:extent cx="5894705" cy="3324225"/>
                            <wp:effectExtent l="0" t="0" r="0" b="9525"/>
                            <wp:docPr id="1283105510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3105510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324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1C56BD">
        <w:rPr>
          <w:b/>
          <w:sz w:val="28"/>
          <w:szCs w:val="28"/>
        </w:rPr>
        <w:t>21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A4439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1C56BD">
        <w:rPr>
          <w:b/>
          <w:sz w:val="28"/>
          <w:szCs w:val="28"/>
        </w:rPr>
        <w:t>481,5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6315E8" w:rsidRDefault="00A832DF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765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6315E8" w:rsidRDefault="00A832DF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765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41456AAE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3B2BC2">
        <w:rPr>
          <w:b/>
          <w:sz w:val="28"/>
          <w:szCs w:val="28"/>
        </w:rPr>
        <w:t>21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A4439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71578">
        <w:rPr>
          <w:b/>
          <w:sz w:val="28"/>
          <w:szCs w:val="28"/>
        </w:rPr>
        <w:t>8.280,2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432AD07D" w:rsidR="00774EFD" w:rsidRPr="008D6F23" w:rsidRDefault="00371578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8D1F8E" wp14:editId="343DCDEE">
            <wp:extent cx="5612130" cy="3305175"/>
            <wp:effectExtent l="0" t="0" r="7620" b="9525"/>
            <wp:docPr id="591972716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72716" name="Imagen 4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BBA397" wp14:editId="4ECC2C36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11AA" w14:textId="77777777" w:rsidR="00D77E2F" w:rsidRDefault="00D77E2F" w:rsidP="00031FAD">
      <w:pPr>
        <w:spacing w:after="0" w:line="240" w:lineRule="auto"/>
      </w:pPr>
      <w:r>
        <w:separator/>
      </w:r>
    </w:p>
  </w:endnote>
  <w:endnote w:type="continuationSeparator" w:id="0">
    <w:p w14:paraId="7E2E52E8" w14:textId="77777777" w:rsidR="00D77E2F" w:rsidRDefault="00D77E2F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2F03" w14:textId="77777777" w:rsidR="00D77E2F" w:rsidRDefault="00D77E2F" w:rsidP="00031FAD">
      <w:pPr>
        <w:spacing w:after="0" w:line="240" w:lineRule="auto"/>
      </w:pPr>
      <w:r>
        <w:separator/>
      </w:r>
    </w:p>
  </w:footnote>
  <w:footnote w:type="continuationSeparator" w:id="0">
    <w:p w14:paraId="46E1A3DC" w14:textId="77777777" w:rsidR="00D77E2F" w:rsidRDefault="00D77E2F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223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</cp:lastModifiedBy>
  <cp:revision>352</cp:revision>
  <dcterms:created xsi:type="dcterms:W3CDTF">2019-07-04T15:33:00Z</dcterms:created>
  <dcterms:modified xsi:type="dcterms:W3CDTF">2023-07-22T15:37:00Z</dcterms:modified>
</cp:coreProperties>
</file>